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743" w:type="dxa"/>
        <w:tblLook w:val="04A0"/>
      </w:tblPr>
      <w:tblGrid>
        <w:gridCol w:w="1883"/>
        <w:gridCol w:w="1676"/>
        <w:gridCol w:w="850"/>
        <w:gridCol w:w="6365"/>
        <w:gridCol w:w="1701"/>
        <w:gridCol w:w="3260"/>
      </w:tblGrid>
      <w:tr w:rsidR="003C43AE" w:rsidRPr="009C35C4" w:rsidTr="00AC5243">
        <w:trPr>
          <w:trHeight w:val="37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3AE" w:rsidRPr="009C35C4" w:rsidRDefault="003C43AE" w:rsidP="00C0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</w:pPr>
            <w:r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ΠΡΟΓΡΑΜΜΑ ΕΞΕΤΑΣΕΩΝ ΣΕΠΤΕΜΒΡΙΟΥ 202</w:t>
            </w:r>
            <w:r w:rsidR="000B4FE6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2</w:t>
            </w:r>
            <w:r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 xml:space="preserve">   ΑΚΑΔ</w:t>
            </w:r>
            <w:r w:rsidR="00C0260E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ΗΜΑΪΚΟΥ</w:t>
            </w:r>
            <w:r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 xml:space="preserve"> ΕΤΟΥΣ  202</w:t>
            </w:r>
            <w:r w:rsidR="00C0260E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1</w:t>
            </w:r>
            <w:r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 xml:space="preserve"> - 202</w:t>
            </w:r>
            <w:r w:rsidR="00C0260E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2</w:t>
            </w:r>
          </w:p>
        </w:tc>
      </w:tr>
      <w:tr w:rsidR="003C43AE" w:rsidRPr="005722FA" w:rsidTr="00AC5243">
        <w:trPr>
          <w:trHeight w:val="8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3AE" w:rsidRPr="005722FA" w:rsidRDefault="003C43AE" w:rsidP="00AC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3AE" w:rsidRPr="005722FA" w:rsidRDefault="003C43AE" w:rsidP="00AC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3AE" w:rsidRPr="005722FA" w:rsidRDefault="003C43AE" w:rsidP="00AC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3AE" w:rsidRPr="005722FA" w:rsidRDefault="003C43AE" w:rsidP="00AC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3AE" w:rsidRPr="005722FA" w:rsidRDefault="003C43AE" w:rsidP="00AC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3AE" w:rsidRPr="005722FA" w:rsidRDefault="003C43AE" w:rsidP="00AC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</w:tr>
      <w:tr w:rsidR="003C43AE" w:rsidRPr="004026A3" w:rsidTr="008614FF">
        <w:trPr>
          <w:trHeight w:val="172"/>
        </w:trPr>
        <w:tc>
          <w:tcPr>
            <w:tcW w:w="1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3AE" w:rsidRPr="004026A3" w:rsidRDefault="003C43AE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ΗΜΕΡΟΜΗΝΙΑ</w:t>
            </w:r>
          </w:p>
        </w:tc>
        <w:tc>
          <w:tcPr>
            <w:tcW w:w="16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3AE" w:rsidRPr="004026A3" w:rsidRDefault="003C43AE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ΩΡΑ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3AE" w:rsidRPr="004026A3" w:rsidRDefault="003C43AE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Κ. Μ.</w:t>
            </w:r>
          </w:p>
        </w:tc>
        <w:tc>
          <w:tcPr>
            <w:tcW w:w="63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3AE" w:rsidRPr="004026A3" w:rsidRDefault="003C43AE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3AE" w:rsidRPr="004026A3" w:rsidRDefault="003C43AE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ΕΞΑΜΗΝΟ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43AE" w:rsidRPr="004026A3" w:rsidRDefault="003C43AE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ΑΙΘΟΥΣΑ</w:t>
            </w:r>
          </w:p>
        </w:tc>
      </w:tr>
      <w:tr w:rsidR="008614FF" w:rsidRPr="004026A3" w:rsidTr="00210E87">
        <w:trPr>
          <w:trHeight w:val="576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FF" w:rsidRPr="004026A3" w:rsidRDefault="008614FF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:rsidR="008614FF" w:rsidRPr="004026A3" w:rsidRDefault="008614FF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02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FF" w:rsidRPr="004026A3" w:rsidRDefault="008614FF" w:rsidP="00210E87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</w:t>
            </w:r>
            <w:r w:rsidR="002B4DA1"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FF" w:rsidRPr="004026A3" w:rsidRDefault="008614FF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FF" w:rsidRPr="004026A3" w:rsidRDefault="008614FF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ΜΟΝΟΓΑΣΤΡΙΚ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FF" w:rsidRPr="004026A3" w:rsidRDefault="008614FF" w:rsidP="00AC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4026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  <w:r w:rsidRPr="004026A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8614FF" w:rsidRPr="004026A3" w:rsidRDefault="008614FF" w:rsidP="00AC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14FF" w:rsidRPr="004026A3" w:rsidRDefault="008614FF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α</w:t>
            </w:r>
          </w:p>
          <w:p w:rsidR="008614FF" w:rsidRPr="004026A3" w:rsidRDefault="008614FF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</w:t>
            </w:r>
            <w:r w:rsidR="0059432B"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λαϊσάκη &amp;Φραγκόπουλου</w:t>
            </w:r>
          </w:p>
        </w:tc>
      </w:tr>
      <w:tr w:rsidR="00210E87" w:rsidRPr="004026A3" w:rsidTr="0023756F">
        <w:trPr>
          <w:trHeight w:val="391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ΔΕΥΤΕΡΑ</w:t>
            </w:r>
          </w:p>
          <w:p w:rsidR="00210E87" w:rsidRPr="004026A3" w:rsidRDefault="00210E87" w:rsidP="008614F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05.09.202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210E87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</w:t>
            </w:r>
            <w:r w:rsidR="002B4DA1"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67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 ΖΩΙΚΗΣ ΠΑΡΑΓΩΓ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210E87" w:rsidRPr="004026A3" w:rsidRDefault="00210E87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210E87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:rsidR="00210E87" w:rsidRPr="004026A3" w:rsidRDefault="00210E87" w:rsidP="00210E87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ραγκόπουλου</w:t>
            </w:r>
          </w:p>
        </w:tc>
      </w:tr>
      <w:tr w:rsidR="00210E87" w:rsidRPr="004026A3" w:rsidTr="00210E87">
        <w:trPr>
          <w:trHeight w:val="371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800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ΙΣΑΓΩΓΗ στη ΖΩΟΤΕΧΝ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0E87" w:rsidRPr="004026A3" w:rsidRDefault="00210E87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</w:tr>
      <w:tr w:rsidR="00D4215A" w:rsidRPr="004026A3" w:rsidTr="00D4215A">
        <w:trPr>
          <w:trHeight w:val="454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A" w:rsidRPr="004026A3" w:rsidRDefault="00D4215A" w:rsidP="00D4215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ΡΙΤΗ</w:t>
            </w:r>
          </w:p>
          <w:p w:rsidR="00D4215A" w:rsidRPr="004026A3" w:rsidRDefault="00D4215A" w:rsidP="00D4215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3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5A" w:rsidRPr="004026A3" w:rsidRDefault="00D4215A" w:rsidP="00D4215A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:00 -</w:t>
            </w:r>
            <w:r w:rsidR="002B4DA1"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A" w:rsidRPr="004026A3" w:rsidRDefault="00D4215A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7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A" w:rsidRPr="004026A3" w:rsidRDefault="00D4215A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ΜΕΘΟΔΟΙ ΓΕΝΕΤΙΚΗΣ ΒΕΛΤΙΩΣΗΣ ΖΩ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A" w:rsidRPr="004026A3" w:rsidRDefault="00D4215A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D4215A" w:rsidRPr="004026A3" w:rsidRDefault="00D4215A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215A" w:rsidRPr="004026A3" w:rsidRDefault="00D4215A" w:rsidP="00D4215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α</w:t>
            </w:r>
          </w:p>
          <w:p w:rsidR="00D4215A" w:rsidRPr="004026A3" w:rsidRDefault="00D4215A" w:rsidP="00D4215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</w:t>
            </w:r>
            <w:r w:rsidR="0059432B"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λαϊσάκη &amp;Φραγκόπουλου</w:t>
            </w:r>
          </w:p>
        </w:tc>
      </w:tr>
      <w:tr w:rsidR="0023756F" w:rsidRPr="004026A3" w:rsidTr="008E3EBD">
        <w:trPr>
          <w:trHeight w:val="455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6F" w:rsidRPr="004026A3" w:rsidRDefault="008E3EBD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:rsidR="0023756F" w:rsidRPr="004026A3" w:rsidRDefault="0023756F" w:rsidP="0023756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5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6F" w:rsidRPr="004026A3" w:rsidRDefault="0023756F" w:rsidP="00A6747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:00 -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6F" w:rsidRPr="004026A3" w:rsidRDefault="0023756F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6F" w:rsidRPr="004026A3" w:rsidRDefault="0023756F" w:rsidP="00A6747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 ΓΕΝΕΤΙΚΗΣ ΒΕΛΤΙΩΣΗΣ ΖΩ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6F" w:rsidRPr="004026A3" w:rsidRDefault="0023756F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&amp;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 xml:space="preserve"> 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23756F" w:rsidRPr="004026A3" w:rsidRDefault="0023756F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756F" w:rsidRPr="004026A3" w:rsidRDefault="0023756F" w:rsidP="0023756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:rsidR="0023756F" w:rsidRPr="004026A3" w:rsidRDefault="0023756F" w:rsidP="0023756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59432B" w:rsidRPr="004026A3" w:rsidTr="0059432B">
        <w:trPr>
          <w:trHeight w:val="462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B" w:rsidRPr="004026A3" w:rsidRDefault="0059432B" w:rsidP="005943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:rsidR="0059432B" w:rsidRPr="004026A3" w:rsidRDefault="0059432B" w:rsidP="005943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2B" w:rsidRPr="004026A3" w:rsidRDefault="0059432B" w:rsidP="0059432B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B" w:rsidRPr="004026A3" w:rsidRDefault="0059432B" w:rsidP="00DA226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lang w:eastAsia="el-GR"/>
              </w:rPr>
              <w:t>16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B" w:rsidRPr="004026A3" w:rsidRDefault="0059432B" w:rsidP="00DA2268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ΖΩΩΝ ΣΥΝΤΡΟΦΙ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B" w:rsidRPr="004026A3" w:rsidRDefault="0059432B" w:rsidP="00DA226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9432B" w:rsidRPr="004026A3" w:rsidRDefault="0059432B" w:rsidP="00DA226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32B" w:rsidRPr="004026A3" w:rsidRDefault="0059432B" w:rsidP="005943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:rsidR="0059432B" w:rsidRPr="004026A3" w:rsidRDefault="0059432B" w:rsidP="005943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FC6836" w:rsidRPr="004026A3" w:rsidTr="00AC5243">
        <w:trPr>
          <w:trHeight w:val="576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8535E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ΔΕΥΤΕΡΑ</w:t>
            </w:r>
          </w:p>
          <w:p w:rsidR="00FC6836" w:rsidRPr="004026A3" w:rsidRDefault="00FC6836" w:rsidP="008535E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9.09.202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2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ΖΩΟΤΕΧΝ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&amp;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 xml:space="preserve"> 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3327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α</w:t>
            </w:r>
          </w:p>
          <w:p w:rsidR="00FC6836" w:rsidRPr="004026A3" w:rsidRDefault="00FC6836" w:rsidP="00A3327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ουτσομητόπουλου &amp;Νιαβή</w:t>
            </w:r>
          </w:p>
        </w:tc>
      </w:tr>
      <w:tr w:rsidR="00FC6836" w:rsidRPr="004026A3" w:rsidTr="008C1AA4">
        <w:trPr>
          <w:trHeight w:val="442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63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8C1AA4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 ΚΥΤΤΑΡΙΚΗΣ και ΜΟΡΙΑΚΗΣ ΒΙΟΛΟΓΙΑΣ (ΕΖ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8C1AA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:rsidR="00FC6836" w:rsidRPr="004026A3" w:rsidRDefault="00FC6836" w:rsidP="008C1AA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ραγκόπουλου</w:t>
            </w:r>
          </w:p>
        </w:tc>
      </w:tr>
      <w:tr w:rsidR="00FC6836" w:rsidRPr="004026A3" w:rsidTr="00FC6836">
        <w:trPr>
          <w:trHeight w:val="445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E65D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E65DF4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40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6747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ΓΩΓΙΚΑ ΣΥΣΤΗΜΑΤΑ (ΖΩΩ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9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FC6836" w:rsidRPr="004026A3" w:rsidRDefault="00FC6836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FC683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α</w:t>
            </w:r>
          </w:p>
          <w:p w:rsidR="00FC6836" w:rsidRPr="004026A3" w:rsidRDefault="00FC6836" w:rsidP="00FC683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ουτσομητόπουλου</w:t>
            </w:r>
          </w:p>
        </w:tc>
      </w:tr>
      <w:tr w:rsidR="00FC6836" w:rsidRPr="004026A3" w:rsidTr="00E65DF4">
        <w:trPr>
          <w:trHeight w:val="576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E65D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ΡΙΤΗ</w:t>
            </w:r>
          </w:p>
          <w:p w:rsidR="00FC6836" w:rsidRPr="004026A3" w:rsidRDefault="00FC6836" w:rsidP="00E65D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E65DF4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ΖΩΙΚΗ ΠΑΡΑΓΩΓΗ </w:t>
            </w:r>
            <w:r w:rsidRPr="004026A3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─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ΠΕΡΙΒΑΛΛΟ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E65D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9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</w:p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E65D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:rsidR="00FC6836" w:rsidRPr="004026A3" w:rsidRDefault="00FC6836" w:rsidP="00E65D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FC6836" w:rsidRPr="004026A3" w:rsidTr="0023756F">
        <w:trPr>
          <w:trHeight w:val="419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E65D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FC683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2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10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6747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ΝΟΣΟΛΟΓΙΑ</w:t>
            </w:r>
            <w:r w:rsidR="0023756F"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(θεωρί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4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FC6836" w:rsidRPr="004026A3" w:rsidRDefault="00FC6836" w:rsidP="00A6747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6F23" w:rsidRPr="004026A3" w:rsidRDefault="00266F23" w:rsidP="007C0C7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΄ &amp; Β΄ 3ου ορόφου</w:t>
            </w:r>
          </w:p>
          <w:p w:rsidR="00FC6836" w:rsidRPr="004026A3" w:rsidRDefault="00266F23" w:rsidP="00266F2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τίριο Δημακόπουλου</w:t>
            </w:r>
          </w:p>
        </w:tc>
      </w:tr>
      <w:tr w:rsidR="00FC6836" w:rsidRPr="004026A3" w:rsidTr="009177E6">
        <w:trPr>
          <w:trHeight w:val="425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:rsidR="00FC6836" w:rsidRPr="004026A3" w:rsidRDefault="00FC6836" w:rsidP="00734F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2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2B4DA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59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ΑΝΑΠΤΥΞΗΣ ΖΩ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734F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4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, 5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&amp; 6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734F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:rsidR="00FC6836" w:rsidRPr="004026A3" w:rsidRDefault="00FC6836" w:rsidP="00734FF4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FC6836" w:rsidRPr="004026A3" w:rsidTr="009177E6">
        <w:trPr>
          <w:trHeight w:val="277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3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2B4DA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9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ΗΘΟΛΟΓΙΑ − ΕΥΖΩΙΑ ΖΩ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</w:p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FC6836" w:rsidRPr="004026A3" w:rsidTr="009177E6">
        <w:trPr>
          <w:trHeight w:val="299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2B4DA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 - 17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DA226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1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DA226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ΣΦΑΛΕΙΑ και ΠΟΙΟΤΗΤΑ ΠΡΟΙΟΝΤΩΝ ΖΩΙΚΗΣ ΠΡΟΕΛΕΥ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DA226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FC6836" w:rsidRPr="004026A3" w:rsidRDefault="00FC6836" w:rsidP="00DA226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</w:tr>
      <w:tr w:rsidR="00FC6836" w:rsidRPr="004026A3" w:rsidTr="002B4DA1">
        <w:trPr>
          <w:trHeight w:val="437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ΡΙΤΗ</w:t>
            </w:r>
          </w:p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7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AC5243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lang w:eastAsia="el-GR"/>
              </w:rPr>
              <w:t>163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ΙΔΙΚΕΣ ΕΚΤΡΟΦΕΣ γουνοφόρα, σαλιγκάρια, ωδικά πτηνά, ελαφοειδή, ζώα εργαστηρί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:rsidR="00FC6836" w:rsidRPr="004026A3" w:rsidRDefault="00FC6836" w:rsidP="002B4DA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FC6836" w:rsidRPr="004026A3" w:rsidTr="00AF41D9">
        <w:trPr>
          <w:trHeight w:val="431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F41D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ΕΤΑΡΤΗ</w:t>
            </w:r>
          </w:p>
          <w:p w:rsidR="00FC6836" w:rsidRPr="004026A3" w:rsidRDefault="00FC6836" w:rsidP="00AF41D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8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AF41D9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99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ΜΗΡΥΚΑΣΤΙΚ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4026A3" w:rsidP="00AF41D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="00FC6836"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="00FC6836"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</w:p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F41D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α</w:t>
            </w:r>
          </w:p>
          <w:p w:rsidR="00FC6836" w:rsidRPr="004026A3" w:rsidRDefault="00FC6836" w:rsidP="00AF41D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 &amp;Φραγκόπουλου</w:t>
            </w:r>
          </w:p>
        </w:tc>
      </w:tr>
      <w:tr w:rsidR="00FC6836" w:rsidRPr="004026A3" w:rsidTr="000B4FE6">
        <w:trPr>
          <w:trHeight w:val="297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F41D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:rsidR="00FC6836" w:rsidRPr="004026A3" w:rsidRDefault="00FC6836" w:rsidP="00AF41D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9.09.20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AF41D9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ΦΑΡΜΟΓΕΣ της ΒΙΟΤΕΧΝΟΛΟΓΙΑΣ στη ΖΩΙΚΗ ΠΑΡΑΓΩΓ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4026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  <w:r w:rsidRPr="004026A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0B4FE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:rsidR="00FC6836" w:rsidRPr="004026A3" w:rsidRDefault="00FC6836" w:rsidP="000B4FE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FC6836" w:rsidRPr="004026A3" w:rsidTr="005477CB">
        <w:trPr>
          <w:trHeight w:val="447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0B4FE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:rsidR="00FC6836" w:rsidRPr="004026A3" w:rsidRDefault="00FC6836" w:rsidP="000B4FE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0.09.202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36" w:rsidRPr="004026A3" w:rsidRDefault="00FC6836" w:rsidP="000B4FE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 - 17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ΓΑΛΑΚΤΟΠΑΡΑΓΩΓΗΣ και ΑΝΑΠΑΡΑΓΩΓ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&amp; 6</w:t>
            </w:r>
            <w:r w:rsidRPr="004026A3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0B4FE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α</w:t>
            </w:r>
          </w:p>
          <w:p w:rsidR="00FC6836" w:rsidRPr="004026A3" w:rsidRDefault="00FC6836" w:rsidP="000B4FE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 &amp;Φραγκόπουλου</w:t>
            </w:r>
          </w:p>
        </w:tc>
      </w:tr>
      <w:tr w:rsidR="00FC6836" w:rsidRPr="004026A3" w:rsidTr="00EC7482">
        <w:trPr>
          <w:trHeight w:val="307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DA226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DA226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ΠΑΡΑΓΩΓΙΚΩΝ ΙΔΙΟΤΗΤ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DA226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4026A3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836" w:rsidRPr="004026A3" w:rsidRDefault="00FC6836" w:rsidP="00AC524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</w:tr>
      <w:tr w:rsidR="00FC6836" w:rsidRPr="00C30029" w:rsidTr="00AC5243">
        <w:trPr>
          <w:trHeight w:val="315"/>
        </w:trPr>
        <w:tc>
          <w:tcPr>
            <w:tcW w:w="15735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36" w:rsidRPr="00C30029" w:rsidRDefault="00FC6836" w:rsidP="00AC5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24"/>
                <w:u w:val="single"/>
                <w:lang w:eastAsia="el-GR"/>
              </w:rPr>
            </w:pPr>
            <w:r w:rsidRPr="00C30029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24"/>
                <w:u w:val="single"/>
                <w:lang w:eastAsia="el-GR"/>
              </w:rPr>
              <w:t>Η  Θ Ε Ω Ρ Ι Α  Κ Α Ι  Τ Ο  Ε Ρ Γ Α Σ Τ Η Ρ Ι Ο  Θ Α  Δ Ι Ν Ο Ν Τ Α Ι  Μ Α Ζ Ι</w:t>
            </w:r>
            <w:r w:rsidRPr="00C30029">
              <w:rPr>
                <w:sz w:val="12"/>
              </w:rPr>
              <w:t xml:space="preserve">                        Εκ του Εργαστηρίου</w:t>
            </w:r>
          </w:p>
        </w:tc>
      </w:tr>
    </w:tbl>
    <w:p w:rsidR="00406118" w:rsidRPr="00406118" w:rsidRDefault="00406118" w:rsidP="0023756F">
      <w:pPr>
        <w:rPr>
          <w:rFonts w:ascii="Arial" w:hAnsi="Arial" w:cs="Arial"/>
          <w:sz w:val="24"/>
          <w:szCs w:val="24"/>
        </w:rPr>
      </w:pPr>
    </w:p>
    <w:sectPr w:rsidR="00406118" w:rsidRPr="00406118" w:rsidSect="0023756F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43AE"/>
    <w:rsid w:val="00001045"/>
    <w:rsid w:val="00020CFA"/>
    <w:rsid w:val="00030B24"/>
    <w:rsid w:val="000B4FE6"/>
    <w:rsid w:val="00210E87"/>
    <w:rsid w:val="0023756F"/>
    <w:rsid w:val="00266F23"/>
    <w:rsid w:val="002B4DA1"/>
    <w:rsid w:val="003855BB"/>
    <w:rsid w:val="003C43AE"/>
    <w:rsid w:val="004026A3"/>
    <w:rsid w:val="00406118"/>
    <w:rsid w:val="00415F2B"/>
    <w:rsid w:val="00470E16"/>
    <w:rsid w:val="004C2B9B"/>
    <w:rsid w:val="005701EF"/>
    <w:rsid w:val="0059432B"/>
    <w:rsid w:val="006B5733"/>
    <w:rsid w:val="00734FF4"/>
    <w:rsid w:val="007604FF"/>
    <w:rsid w:val="007B3D53"/>
    <w:rsid w:val="007C0C7C"/>
    <w:rsid w:val="008535EC"/>
    <w:rsid w:val="008614FF"/>
    <w:rsid w:val="008C1AA4"/>
    <w:rsid w:val="008E3EBD"/>
    <w:rsid w:val="009177E6"/>
    <w:rsid w:val="00A3327E"/>
    <w:rsid w:val="00AF41D9"/>
    <w:rsid w:val="00C0260E"/>
    <w:rsid w:val="00CB176A"/>
    <w:rsid w:val="00D4215A"/>
    <w:rsid w:val="00E65DF4"/>
    <w:rsid w:val="00EC7482"/>
    <w:rsid w:val="00ED6985"/>
    <w:rsid w:val="00FC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A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7973-8A46-424F-86AC-DC7BFB5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LIMITROS</dc:creator>
  <cp:keywords/>
  <dc:description/>
  <cp:lastModifiedBy>KDELIMITROS</cp:lastModifiedBy>
  <cp:revision>24</cp:revision>
  <dcterms:created xsi:type="dcterms:W3CDTF">2022-08-29T07:18:00Z</dcterms:created>
  <dcterms:modified xsi:type="dcterms:W3CDTF">2022-08-30T09:30:00Z</dcterms:modified>
</cp:coreProperties>
</file>